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火村英生的犯罪</w:t>
      </w:r>
    </w:p>
    <w:p>
      <w:r>
        <w:t>作者：（日）有栖川有栖著；李翔华译</w:t>
      </w:r>
    </w:p>
    <w:p>
      <w:r>
        <w:t>出版社：北京:现代出版社,2018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献给火村英生的犯罪 评论地址：https://www.jiaokey.com/book/detail/1438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